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79-2021 i Mörbylånga kommun</w:t>
      </w:r>
    </w:p>
    <w:p>
      <w:r>
        <w:t>Detta dokument behandlar höga naturvärden i avverkningsamälan A 63779-2021 i Mörbylånga kommun. Denna avverkningsanmälan inkom 2021-11-0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alm (CR), entita (NT, §4), havsörn (NT, §4), kragjordstjärna (S) och scharlakanssk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63779-2021.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67, E 586798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